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2023" w14:textId="2BD46F63" w:rsidR="00802644" w:rsidRPr="00DC369F" w:rsidRDefault="00A04D39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第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１０</w:t>
      </w:r>
      <w:r w:rsidR="007044A3" w:rsidRPr="00DC369F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号</w:t>
      </w:r>
      <w:r w:rsidR="00DD56C5" w:rsidRPr="00DC369F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様式</w:t>
      </w:r>
      <w:r w:rsidR="00B7782E">
        <w:rPr>
          <w:rFonts w:ascii="ＭＳ 明朝" w:hAnsi="ＭＳ 明朝" w:hint="eastAsia"/>
          <w:spacing w:val="0"/>
          <w:kern w:val="2"/>
          <w:sz w:val="24"/>
          <w:szCs w:val="24"/>
        </w:rPr>
        <w:t>（第１</w:t>
      </w:r>
      <w:r w:rsidR="001D75CD">
        <w:rPr>
          <w:rFonts w:ascii="ＭＳ 明朝" w:hAnsi="ＭＳ 明朝" w:hint="eastAsia"/>
          <w:spacing w:val="0"/>
          <w:kern w:val="2"/>
          <w:sz w:val="24"/>
          <w:szCs w:val="24"/>
        </w:rPr>
        <w:t>８</w:t>
      </w:r>
      <w:r w:rsidR="00B7782E">
        <w:rPr>
          <w:rFonts w:ascii="ＭＳ 明朝" w:hAnsi="ＭＳ 明朝" w:hint="eastAsia"/>
          <w:spacing w:val="0"/>
          <w:kern w:val="2"/>
          <w:sz w:val="24"/>
          <w:szCs w:val="24"/>
        </w:rPr>
        <w:t>条関係）</w:t>
      </w:r>
    </w:p>
    <w:p w14:paraId="6CFD415A" w14:textId="77777777" w:rsidR="00802644" w:rsidRPr="00DC369F" w:rsidRDefault="00802644">
      <w:pPr>
        <w:pStyle w:val="a3"/>
        <w:ind w:firstLineChars="200" w:firstLine="480"/>
        <w:jc w:val="right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4AC1146D" w14:textId="2FC5CE2C" w:rsidR="00802644" w:rsidRPr="00DC369F" w:rsidRDefault="00802644">
      <w:pPr>
        <w:pStyle w:val="a3"/>
        <w:jc w:val="right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年　　月　　日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</w:p>
    <w:p w14:paraId="6C3987D1" w14:textId="77777777" w:rsidR="00802644" w:rsidRPr="00DC369F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324287BC" w14:textId="352BA23F" w:rsidR="00DD56C5" w:rsidRPr="00DC369F" w:rsidRDefault="00DD56C5" w:rsidP="00DD56C5">
      <w:pPr>
        <w:overflowPunct w:val="0"/>
        <w:spacing w:line="276" w:lineRule="auto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DC369F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DC369F">
        <w:rPr>
          <w:rFonts w:ascii="ＭＳ 明朝" w:hAnsi="ＭＳ 明朝" w:cs="ＭＳ 明朝" w:hint="eastAsia"/>
          <w:kern w:val="0"/>
          <w:sz w:val="24"/>
        </w:rPr>
        <w:t>福島県知事</w:t>
      </w:r>
      <w:r w:rsidRPr="00DC369F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3D5E146F" w14:textId="77777777" w:rsidR="00DD56C5" w:rsidRPr="00DC369F" w:rsidRDefault="00DD56C5" w:rsidP="00DD56C5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65FC27F2" w14:textId="77777777" w:rsidR="00B7782E" w:rsidRDefault="00B7782E" w:rsidP="00B7782E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Hlk218759653"/>
      <w:r>
        <w:rPr>
          <w:rFonts w:ascii="ＭＳ 明朝" w:hAnsi="ＭＳ 明朝" w:cs="ＭＳ 明朝" w:hint="eastAsia"/>
          <w:kern w:val="0"/>
          <w:sz w:val="24"/>
        </w:rPr>
        <w:t>住　所</w:t>
      </w:r>
    </w:p>
    <w:p w14:paraId="15955FAF" w14:textId="77777777" w:rsidR="00B7782E" w:rsidRDefault="00B7782E" w:rsidP="00B7782E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 w:rsidRPr="00A13771">
        <w:rPr>
          <w:rFonts w:ascii="ＭＳ 明朝" w:hAnsi="ＭＳ 明朝" w:cs="ＭＳ 明朝" w:hint="eastAsia"/>
          <w:kern w:val="0"/>
          <w:sz w:val="24"/>
        </w:rPr>
        <w:t>氏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>名</w:t>
      </w:r>
    </w:p>
    <w:bookmarkEnd w:id="0"/>
    <w:p w14:paraId="1E847E37" w14:textId="77777777" w:rsidR="00B7782E" w:rsidRDefault="00B7782E" w:rsidP="00B7782E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電　話</w:t>
      </w:r>
    </w:p>
    <w:p w14:paraId="5BEABBF3" w14:textId="77777777" w:rsidR="00B7782E" w:rsidRDefault="00B7782E" w:rsidP="00B7782E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メール</w:t>
      </w:r>
    </w:p>
    <w:p w14:paraId="65D43EC6" w14:textId="77777777" w:rsidR="002B6E3A" w:rsidRPr="00B7782E" w:rsidRDefault="002B6E3A" w:rsidP="002B6E3A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F2D2D18" w14:textId="77777777" w:rsidR="00DC369F" w:rsidRDefault="00DC369F" w:rsidP="00DC369F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福島県１２市町村空き家</w:t>
      </w:r>
      <w:r w:rsidR="00DA5C9C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改修等</w:t>
      </w:r>
      <w:r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に係る</w:t>
      </w:r>
      <w:r w:rsidR="005650CE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取得</w:t>
      </w:r>
      <w:r w:rsidR="00DD56C5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財産</w:t>
      </w:r>
      <w:r w:rsidR="005650CE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等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の処分承認申請書</w:t>
      </w:r>
    </w:p>
    <w:p w14:paraId="7859E238" w14:textId="1DBCDFD7" w:rsidR="00802644" w:rsidRPr="00DC369F" w:rsidRDefault="00A6147B" w:rsidP="00DC369F">
      <w:pPr>
        <w:pStyle w:val="a3"/>
        <w:ind w:firstLineChars="500" w:firstLine="1200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年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月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日付け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福島県指令　　</w:t>
      </w: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第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　　</w:t>
      </w: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号で</w:t>
      </w:r>
      <w:r w:rsidR="00DA5C9C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交付決定のありました</w:t>
      </w:r>
      <w:r w:rsidR="003746C3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標記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DA5C9C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について、交付対象事業により取得し、又は効用の増加した財産</w:t>
      </w: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を下記のとおり処分したいので、</w:t>
      </w:r>
      <w:r w:rsidR="00D3009B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同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BB7B8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交付要綱第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1D75CD">
        <w:rPr>
          <w:rFonts w:ascii="ＭＳ 明朝" w:hAnsi="ＭＳ 明朝" w:hint="eastAsia"/>
          <w:spacing w:val="0"/>
          <w:kern w:val="2"/>
          <w:sz w:val="24"/>
          <w:szCs w:val="24"/>
        </w:rPr>
        <w:t>８</w:t>
      </w:r>
      <w:r w:rsidR="009B708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条</w:t>
      </w:r>
      <w:r w:rsidR="00A04D3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第</w:t>
      </w:r>
      <w:r w:rsidR="003B38E3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２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項の規定に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より</w:t>
      </w:r>
      <w:r w:rsidR="006676B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、下記のとおり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申請します。</w:t>
      </w:r>
    </w:p>
    <w:p w14:paraId="2B487F86" w14:textId="77777777" w:rsidR="00802644" w:rsidRPr="00DC369F" w:rsidRDefault="00802644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記</w:t>
      </w:r>
    </w:p>
    <w:p w14:paraId="1734A561" w14:textId="5BFAB978" w:rsidR="00802644" w:rsidRPr="00DC369F" w:rsidRDefault="00EF38C5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BB7B8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DA5C9C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改修</w:t>
      </w:r>
      <w:r w:rsidR="00DD56C5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工事</w:t>
      </w:r>
      <w:r w:rsidR="00DC369F">
        <w:rPr>
          <w:rFonts w:ascii="ＭＳ 明朝" w:hAnsi="ＭＳ 明朝" w:hint="eastAsia"/>
          <w:spacing w:val="0"/>
          <w:kern w:val="2"/>
          <w:sz w:val="24"/>
          <w:szCs w:val="24"/>
        </w:rPr>
        <w:t>等の</w:t>
      </w:r>
      <w:r w:rsidR="00DD56C5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完了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年月日</w:t>
      </w:r>
    </w:p>
    <w:p w14:paraId="3872D1E9" w14:textId="76CA7A23" w:rsidR="00DC369F" w:rsidRDefault="00DC369F" w:rsidP="00DC369F">
      <w:pPr>
        <w:overflowPunct w:val="0"/>
        <w:spacing w:before="120" w:after="120" w:line="276" w:lineRule="auto"/>
        <w:ind w:firstLineChars="600" w:firstLine="14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A13771">
        <w:rPr>
          <w:rFonts w:ascii="ＭＳ 明朝" w:hAnsi="ＭＳ 明朝" w:cs="ＭＳ 明朝" w:hint="eastAsia"/>
          <w:kern w:val="0"/>
          <w:sz w:val="24"/>
        </w:rPr>
        <w:t xml:space="preserve">年　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 xml:space="preserve">月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14:paraId="43EEC83F" w14:textId="77777777" w:rsidR="00DC369F" w:rsidRP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9B926F8" w14:textId="0438C1A0" w:rsidR="00802644" w:rsidRPr="00DC369F" w:rsidRDefault="001B0CFA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２　取得価格及び時価</w:t>
      </w:r>
    </w:p>
    <w:p w14:paraId="1CB32454" w14:textId="77777777" w:rsidR="001B0CFA" w:rsidRDefault="001B0CFA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651DB30F" w14:textId="77777777" w:rsid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0DF8CF15" w14:textId="77777777" w:rsidR="00DC369F" w:rsidRP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B82E5ED" w14:textId="5F41F398" w:rsidR="00802644" w:rsidRPr="00DC369F" w:rsidRDefault="001B0CFA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３</w:t>
      </w:r>
      <w:r w:rsidR="00BB7B8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処分の方法</w:t>
      </w:r>
    </w:p>
    <w:p w14:paraId="47BB8AE4" w14:textId="77777777" w:rsidR="00802644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633664FD" w14:textId="77777777" w:rsid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EC0BB53" w14:textId="77777777" w:rsidR="00DC369F" w:rsidRP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00CC25D9" w14:textId="09269859" w:rsidR="00802644" w:rsidRDefault="001B0CFA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４</w:t>
      </w:r>
      <w:r w:rsidR="00BB7B89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802644" w:rsidRPr="00DC369F">
        <w:rPr>
          <w:rFonts w:ascii="ＭＳ 明朝" w:hAnsi="ＭＳ 明朝" w:hint="eastAsia"/>
          <w:spacing w:val="0"/>
          <w:kern w:val="2"/>
          <w:sz w:val="24"/>
          <w:szCs w:val="24"/>
        </w:rPr>
        <w:t>処分の理由</w:t>
      </w:r>
    </w:p>
    <w:p w14:paraId="6D6B6276" w14:textId="77777777" w:rsid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14C2FB2" w14:textId="77777777" w:rsid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7E6D32CB" w14:textId="77777777" w:rsidR="00DC369F" w:rsidRPr="00DC369F" w:rsidRDefault="00DC369F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sectPr w:rsidR="00DC369F" w:rsidRPr="00DC369F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6A9E" w14:textId="77777777" w:rsidR="007A1877" w:rsidRDefault="007A1877" w:rsidP="000C0AB0">
      <w:r>
        <w:separator/>
      </w:r>
    </w:p>
  </w:endnote>
  <w:endnote w:type="continuationSeparator" w:id="0">
    <w:p w14:paraId="3EE8603F" w14:textId="77777777" w:rsidR="007A1877" w:rsidRDefault="007A1877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D527" w14:textId="77777777" w:rsidR="007A1877" w:rsidRDefault="007A1877" w:rsidP="000C0AB0">
      <w:r>
        <w:separator/>
      </w:r>
    </w:p>
  </w:footnote>
  <w:footnote w:type="continuationSeparator" w:id="0">
    <w:p w14:paraId="253AEF9E" w14:textId="77777777" w:rsidR="007A1877" w:rsidRDefault="007A1877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2112050183">
    <w:abstractNumId w:val="7"/>
  </w:num>
  <w:num w:numId="2" w16cid:durableId="1901593294">
    <w:abstractNumId w:val="0"/>
  </w:num>
  <w:num w:numId="3" w16cid:durableId="234165612">
    <w:abstractNumId w:val="2"/>
  </w:num>
  <w:num w:numId="4" w16cid:durableId="2107532794">
    <w:abstractNumId w:val="8"/>
  </w:num>
  <w:num w:numId="5" w16cid:durableId="1232231894">
    <w:abstractNumId w:val="4"/>
  </w:num>
  <w:num w:numId="6" w16cid:durableId="1894580615">
    <w:abstractNumId w:val="3"/>
  </w:num>
  <w:num w:numId="7" w16cid:durableId="305201944">
    <w:abstractNumId w:val="5"/>
  </w:num>
  <w:num w:numId="8" w16cid:durableId="1355427031">
    <w:abstractNumId w:val="6"/>
  </w:num>
  <w:num w:numId="9" w16cid:durableId="32925123">
    <w:abstractNumId w:val="1"/>
  </w:num>
  <w:num w:numId="10" w16cid:durableId="720330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67D3C"/>
    <w:rsid w:val="000705BF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34C"/>
    <w:rsid w:val="00167642"/>
    <w:rsid w:val="00193FB0"/>
    <w:rsid w:val="00195B2A"/>
    <w:rsid w:val="00196D22"/>
    <w:rsid w:val="001A164F"/>
    <w:rsid w:val="001B00F6"/>
    <w:rsid w:val="001B0CFA"/>
    <w:rsid w:val="001C3213"/>
    <w:rsid w:val="001C664F"/>
    <w:rsid w:val="001D75CD"/>
    <w:rsid w:val="001E24A0"/>
    <w:rsid w:val="001E65DD"/>
    <w:rsid w:val="001F66DF"/>
    <w:rsid w:val="001F6777"/>
    <w:rsid w:val="00202545"/>
    <w:rsid w:val="0023327F"/>
    <w:rsid w:val="00243754"/>
    <w:rsid w:val="002621D5"/>
    <w:rsid w:val="00267600"/>
    <w:rsid w:val="00270D17"/>
    <w:rsid w:val="0028213A"/>
    <w:rsid w:val="00282236"/>
    <w:rsid w:val="0029378C"/>
    <w:rsid w:val="00293C4F"/>
    <w:rsid w:val="00294675"/>
    <w:rsid w:val="0029732F"/>
    <w:rsid w:val="002A447C"/>
    <w:rsid w:val="002B4C4D"/>
    <w:rsid w:val="002B6E3A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46C3"/>
    <w:rsid w:val="003755E3"/>
    <w:rsid w:val="00377CCB"/>
    <w:rsid w:val="00381E80"/>
    <w:rsid w:val="0038271E"/>
    <w:rsid w:val="0039025C"/>
    <w:rsid w:val="003A100F"/>
    <w:rsid w:val="003A17E9"/>
    <w:rsid w:val="003A4074"/>
    <w:rsid w:val="003A58AE"/>
    <w:rsid w:val="003B38E3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11BC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50CE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1DF2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17D02"/>
    <w:rsid w:val="0072770B"/>
    <w:rsid w:val="007314AF"/>
    <w:rsid w:val="00732340"/>
    <w:rsid w:val="0074427F"/>
    <w:rsid w:val="00751831"/>
    <w:rsid w:val="007623F8"/>
    <w:rsid w:val="00763031"/>
    <w:rsid w:val="00767275"/>
    <w:rsid w:val="007715B1"/>
    <w:rsid w:val="00784764"/>
    <w:rsid w:val="007A0CBF"/>
    <w:rsid w:val="007A1877"/>
    <w:rsid w:val="007A74F6"/>
    <w:rsid w:val="007B2990"/>
    <w:rsid w:val="007C1908"/>
    <w:rsid w:val="007C38A2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2407A"/>
    <w:rsid w:val="008306E4"/>
    <w:rsid w:val="00831047"/>
    <w:rsid w:val="00833F60"/>
    <w:rsid w:val="00837BF9"/>
    <w:rsid w:val="00846E66"/>
    <w:rsid w:val="00855BCA"/>
    <w:rsid w:val="00861BD4"/>
    <w:rsid w:val="00862E2D"/>
    <w:rsid w:val="0086507D"/>
    <w:rsid w:val="008705D8"/>
    <w:rsid w:val="00881440"/>
    <w:rsid w:val="0089282C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1D14"/>
    <w:rsid w:val="008E24D8"/>
    <w:rsid w:val="008E4EED"/>
    <w:rsid w:val="008E693B"/>
    <w:rsid w:val="008E7486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6275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48CF"/>
    <w:rsid w:val="00A4774B"/>
    <w:rsid w:val="00A6147B"/>
    <w:rsid w:val="00A65BC3"/>
    <w:rsid w:val="00A72AAF"/>
    <w:rsid w:val="00A75A4E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82E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04C6"/>
    <w:rsid w:val="00BC1B55"/>
    <w:rsid w:val="00BD38C5"/>
    <w:rsid w:val="00BE69FE"/>
    <w:rsid w:val="00BF3371"/>
    <w:rsid w:val="00C069F2"/>
    <w:rsid w:val="00C11BE9"/>
    <w:rsid w:val="00C22640"/>
    <w:rsid w:val="00C322FF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29D"/>
    <w:rsid w:val="00CC7ED8"/>
    <w:rsid w:val="00CD3F06"/>
    <w:rsid w:val="00CD6B95"/>
    <w:rsid w:val="00CF3955"/>
    <w:rsid w:val="00CF4035"/>
    <w:rsid w:val="00D2444C"/>
    <w:rsid w:val="00D2623B"/>
    <w:rsid w:val="00D3009B"/>
    <w:rsid w:val="00D31463"/>
    <w:rsid w:val="00D345AC"/>
    <w:rsid w:val="00D441D9"/>
    <w:rsid w:val="00D57DBB"/>
    <w:rsid w:val="00D57EBB"/>
    <w:rsid w:val="00D637BA"/>
    <w:rsid w:val="00D70167"/>
    <w:rsid w:val="00D80A10"/>
    <w:rsid w:val="00D91798"/>
    <w:rsid w:val="00DA220B"/>
    <w:rsid w:val="00DA2D4C"/>
    <w:rsid w:val="00DA5541"/>
    <w:rsid w:val="00DA5C9C"/>
    <w:rsid w:val="00DC1B23"/>
    <w:rsid w:val="00DC369F"/>
    <w:rsid w:val="00DC5DD4"/>
    <w:rsid w:val="00DD56C5"/>
    <w:rsid w:val="00DE50D2"/>
    <w:rsid w:val="00E01AA5"/>
    <w:rsid w:val="00E0254B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037C"/>
    <w:rsid w:val="00F22F09"/>
    <w:rsid w:val="00F300E6"/>
    <w:rsid w:val="00F31F33"/>
    <w:rsid w:val="00F43A55"/>
    <w:rsid w:val="00F92827"/>
    <w:rsid w:val="00F93BAE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5BC3-5E64-49B1-999C-D8B36D7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4</cp:revision>
  <dcterms:created xsi:type="dcterms:W3CDTF">2026-01-08T02:41:00Z</dcterms:created>
  <dcterms:modified xsi:type="dcterms:W3CDTF">2026-02-03T08:42:00Z</dcterms:modified>
</cp:coreProperties>
</file>